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B8919" w14:textId="77777777" w:rsidR="00820E40" w:rsidRDefault="00820E40" w:rsidP="00FA6497">
      <w:pPr>
        <w:pStyle w:val="PlainText"/>
        <w:spacing w:line="360" w:lineRule="auto"/>
        <w:jc w:val="center"/>
        <w:rPr>
          <w:rFonts w:ascii="AdiHaus" w:hAnsi="AdiHaus"/>
          <w:b/>
          <w:sz w:val="36"/>
          <w:szCs w:val="22"/>
          <w:lang w:val="de-DE"/>
        </w:rPr>
      </w:pPr>
    </w:p>
    <w:p w14:paraId="0BCCE85C" w14:textId="5C03D2B8" w:rsidR="00DC57F0" w:rsidRDefault="00DC57F0" w:rsidP="001B3ADC">
      <w:pPr>
        <w:pStyle w:val="PlainText"/>
        <w:spacing w:line="360" w:lineRule="auto"/>
        <w:jc w:val="center"/>
        <w:rPr>
          <w:rFonts w:ascii="AdiHaus" w:hAnsi="AdiHaus"/>
          <w:b/>
          <w:sz w:val="36"/>
          <w:szCs w:val="22"/>
          <w:lang w:val="de-DE"/>
        </w:rPr>
      </w:pPr>
      <w:r>
        <w:rPr>
          <w:rFonts w:ascii="AdiHaus" w:hAnsi="AdiHaus"/>
          <w:b/>
          <w:sz w:val="36"/>
          <w:szCs w:val="22"/>
          <w:lang w:val="de-DE"/>
        </w:rPr>
        <w:t xml:space="preserve">Kontrolliere </w:t>
      </w:r>
      <w:r w:rsidR="008D45C6">
        <w:rPr>
          <w:rFonts w:ascii="AdiHaus" w:hAnsi="AdiHaus"/>
          <w:b/>
          <w:sz w:val="36"/>
          <w:szCs w:val="22"/>
          <w:lang w:val="de-DE"/>
        </w:rPr>
        <w:t>den Käfig</w:t>
      </w:r>
      <w:r>
        <w:rPr>
          <w:rFonts w:ascii="AdiHaus" w:hAnsi="AdiHaus"/>
          <w:b/>
          <w:sz w:val="36"/>
          <w:szCs w:val="22"/>
          <w:lang w:val="de-DE"/>
        </w:rPr>
        <w:t xml:space="preserve">: </w:t>
      </w:r>
    </w:p>
    <w:p w14:paraId="7899D1D4" w14:textId="4EFAD621" w:rsidR="00FA6497" w:rsidRPr="00FA6497" w:rsidRDefault="00DC57F0" w:rsidP="001B3ADC">
      <w:pPr>
        <w:pStyle w:val="PlainText"/>
        <w:spacing w:line="360" w:lineRule="auto"/>
        <w:jc w:val="center"/>
        <w:rPr>
          <w:rFonts w:ascii="AdiHaus" w:hAnsi="AdiHaus"/>
          <w:b/>
          <w:sz w:val="36"/>
          <w:szCs w:val="22"/>
          <w:lang w:val="de-DE"/>
        </w:rPr>
      </w:pPr>
      <w:r>
        <w:rPr>
          <w:rFonts w:ascii="AdiHaus" w:hAnsi="AdiHaus"/>
          <w:b/>
          <w:sz w:val="36"/>
          <w:szCs w:val="22"/>
          <w:lang w:val="de-DE"/>
        </w:rPr>
        <w:t>adidas präsentiert ACE 16+ TKRZ</w:t>
      </w:r>
    </w:p>
    <w:p w14:paraId="4DF987E7" w14:textId="77777777" w:rsidR="00FA6497" w:rsidRDefault="00FA6497" w:rsidP="00FA6497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de-DE"/>
        </w:rPr>
      </w:pPr>
    </w:p>
    <w:p w14:paraId="0E8EB8F0" w14:textId="0DA8CD06" w:rsidR="00336EEF" w:rsidRPr="008D45C6" w:rsidRDefault="006C5649" w:rsidP="008D45C6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8D45C6">
        <w:rPr>
          <w:rFonts w:ascii="AdiHaus" w:hAnsi="AdiHaus"/>
          <w:b/>
          <w:szCs w:val="22"/>
          <w:lang w:val="de-DE"/>
        </w:rPr>
        <w:t xml:space="preserve">Herzogenaurach, </w:t>
      </w:r>
      <w:r w:rsidR="00DC57F0" w:rsidRPr="008D45C6">
        <w:rPr>
          <w:rFonts w:ascii="AdiHaus" w:hAnsi="AdiHaus"/>
          <w:b/>
          <w:szCs w:val="22"/>
          <w:lang w:val="de-DE"/>
        </w:rPr>
        <w:t>27</w:t>
      </w:r>
      <w:r w:rsidR="00DE7A55" w:rsidRPr="008D45C6">
        <w:rPr>
          <w:rFonts w:ascii="AdiHaus" w:hAnsi="AdiHaus"/>
          <w:b/>
          <w:szCs w:val="22"/>
          <w:lang w:val="de-DE"/>
        </w:rPr>
        <w:t>.</w:t>
      </w:r>
      <w:r w:rsidR="009679BC" w:rsidRPr="008D45C6">
        <w:rPr>
          <w:rFonts w:ascii="AdiHaus" w:hAnsi="AdiHaus"/>
          <w:b/>
          <w:szCs w:val="22"/>
          <w:lang w:val="de-DE"/>
        </w:rPr>
        <w:t xml:space="preserve"> </w:t>
      </w:r>
      <w:r w:rsidR="00F90D37" w:rsidRPr="008D45C6">
        <w:rPr>
          <w:rFonts w:ascii="AdiHaus" w:hAnsi="AdiHaus"/>
          <w:b/>
          <w:szCs w:val="22"/>
          <w:lang w:val="de-DE"/>
        </w:rPr>
        <w:t>November</w:t>
      </w:r>
      <w:r w:rsidR="0037279D" w:rsidRPr="008D45C6">
        <w:rPr>
          <w:rFonts w:ascii="AdiHaus" w:hAnsi="AdiHaus"/>
          <w:b/>
          <w:szCs w:val="22"/>
          <w:lang w:val="de-DE"/>
        </w:rPr>
        <w:t xml:space="preserve"> </w:t>
      </w:r>
      <w:r w:rsidR="009679BC" w:rsidRPr="008D45C6">
        <w:rPr>
          <w:rFonts w:ascii="AdiHaus" w:hAnsi="AdiHaus"/>
          <w:b/>
          <w:szCs w:val="22"/>
          <w:lang w:val="de-DE"/>
        </w:rPr>
        <w:t xml:space="preserve">2015 </w:t>
      </w:r>
      <w:r w:rsidR="009679BC" w:rsidRPr="008D45C6">
        <w:rPr>
          <w:rFonts w:ascii="AdiHaus" w:hAnsi="AdiHaus"/>
          <w:szCs w:val="22"/>
          <w:lang w:val="de-DE"/>
        </w:rPr>
        <w:t>–</w:t>
      </w:r>
      <w:r w:rsidR="008C5473" w:rsidRPr="008D45C6">
        <w:rPr>
          <w:rFonts w:ascii="AdiHaus" w:hAnsi="AdiHaus"/>
          <w:szCs w:val="22"/>
          <w:lang w:val="de-DE"/>
        </w:rPr>
        <w:t xml:space="preserve"> </w:t>
      </w:r>
      <w:r w:rsidR="00DC57F0" w:rsidRPr="008D45C6">
        <w:rPr>
          <w:rFonts w:ascii="AdiHaus" w:hAnsi="AdiHaus"/>
          <w:szCs w:val="22"/>
          <w:lang w:val="de-DE"/>
        </w:rPr>
        <w:t xml:space="preserve">adidas hat heute einen neuen Fußballschuh präsentiert, der dazu konzipiert wurde, das Spiel </w:t>
      </w:r>
      <w:r w:rsidR="008D45C6" w:rsidRPr="008D45C6">
        <w:rPr>
          <w:rFonts w:ascii="AdiHaus" w:hAnsi="AdiHaus"/>
          <w:szCs w:val="22"/>
          <w:lang w:val="de-DE"/>
        </w:rPr>
        <w:t>in den Käfigen und auf den Bolzplätzen</w:t>
      </w:r>
      <w:r w:rsidR="008D45C6">
        <w:rPr>
          <w:rFonts w:ascii="AdiHaus" w:hAnsi="AdiHaus"/>
          <w:szCs w:val="22"/>
          <w:lang w:val="de-DE"/>
        </w:rPr>
        <w:t xml:space="preserve"> und Hinterhöfen</w:t>
      </w:r>
      <w:r w:rsidR="00DC57F0" w:rsidRPr="008D45C6">
        <w:rPr>
          <w:rFonts w:ascii="AdiHaus" w:hAnsi="AdiHaus"/>
          <w:szCs w:val="22"/>
          <w:lang w:val="de-DE"/>
        </w:rPr>
        <w:t xml:space="preserve"> zu kontrollieren. </w:t>
      </w:r>
      <w:r w:rsidR="00185555" w:rsidRPr="008D45C6">
        <w:rPr>
          <w:rFonts w:ascii="AdiHaus" w:hAnsi="AdiHaus"/>
          <w:szCs w:val="22"/>
          <w:lang w:val="de-DE"/>
        </w:rPr>
        <w:t xml:space="preserve">Auf dem Großfeld zählen Tore und Vorlagen – auf der Straße Tunnler und Tricks. </w:t>
      </w:r>
      <w:r w:rsidR="00DC57F0" w:rsidRPr="008D45C6">
        <w:rPr>
          <w:rFonts w:ascii="AdiHaus" w:hAnsi="AdiHaus"/>
          <w:szCs w:val="22"/>
          <w:lang w:val="de-DE"/>
        </w:rPr>
        <w:t xml:space="preserve">Der ACE 16+ TKRZ wurde entwickelt, um den Bedürfnissen der Straßenfußballer gerecht zu werden. </w:t>
      </w:r>
    </w:p>
    <w:p w14:paraId="45AC3016" w14:textId="77777777" w:rsidR="0033434E" w:rsidRPr="008D45C6" w:rsidRDefault="0033434E" w:rsidP="008D45C6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79BD9F7E" w14:textId="491349E4" w:rsidR="0033434E" w:rsidRPr="008D45C6" w:rsidRDefault="0033434E" w:rsidP="008D45C6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8D45C6">
        <w:rPr>
          <w:rFonts w:ascii="AdiHaus" w:hAnsi="AdiHaus"/>
          <w:szCs w:val="22"/>
          <w:lang w:val="de-DE"/>
        </w:rPr>
        <w:t xml:space="preserve">Der </w:t>
      </w:r>
      <w:r w:rsidR="00185555">
        <w:rPr>
          <w:rFonts w:ascii="AdiHaus" w:hAnsi="AdiHaus"/>
          <w:szCs w:val="22"/>
          <w:lang w:val="de-DE"/>
        </w:rPr>
        <w:t>neue Schuh</w:t>
      </w:r>
      <w:bookmarkStart w:id="0" w:name="_GoBack"/>
      <w:bookmarkEnd w:id="0"/>
      <w:r w:rsidRPr="008D45C6">
        <w:rPr>
          <w:rFonts w:ascii="AdiHaus" w:hAnsi="AdiHaus"/>
          <w:szCs w:val="22"/>
          <w:lang w:val="de-DE"/>
        </w:rPr>
        <w:t xml:space="preserve"> verfügt über eine neuartige TKRZ CTRL/FRAME-Außensohle</w:t>
      </w:r>
      <w:r w:rsidR="008D45C6" w:rsidRPr="008D45C6">
        <w:rPr>
          <w:rFonts w:ascii="AdiHaus" w:hAnsi="AdiHaus"/>
          <w:szCs w:val="22"/>
          <w:lang w:val="de-DE"/>
        </w:rPr>
        <w:t xml:space="preserve"> und verkürzte Stollen. Sie unterstützen </w:t>
      </w:r>
      <w:r w:rsidRPr="008D45C6">
        <w:rPr>
          <w:rFonts w:ascii="AdiHaus" w:hAnsi="AdiHaus"/>
          <w:szCs w:val="22"/>
          <w:lang w:val="de-DE"/>
        </w:rPr>
        <w:t>den Straßenkicker bei schnellen Sprints und plötzlichen Richtungswechseln. Das TKRZ-Obermaterial sorgt für ein sehr direktes Ballgefühl, die „TKRZ  compression tongue“ für hohe Stabilität und Komfort.</w:t>
      </w:r>
    </w:p>
    <w:p w14:paraId="4B242C57" w14:textId="77777777" w:rsidR="00336EEF" w:rsidRPr="008D45C6" w:rsidRDefault="00336EEF" w:rsidP="008D45C6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4A7F2184" w14:textId="27CE1F37" w:rsidR="0027341B" w:rsidRPr="008D45C6" w:rsidRDefault="008D45C6" w:rsidP="008D45C6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8D45C6">
        <w:rPr>
          <w:rFonts w:ascii="AdiHaus" w:hAnsi="AdiHaus"/>
          <w:szCs w:val="22"/>
          <w:lang w:val="de-DE"/>
        </w:rPr>
        <w:t xml:space="preserve">Der ACE 16+ TKRZ wurde in Zusammenarbeit mit den besten Straßenfußballern aus Paris, Berlin und London entwickelt und ausgiebig für </w:t>
      </w:r>
      <w:r>
        <w:rPr>
          <w:rFonts w:ascii="AdiHaus" w:hAnsi="AdiHaus"/>
          <w:szCs w:val="22"/>
          <w:lang w:val="de-DE"/>
        </w:rPr>
        <w:t>das Spiel auf</w:t>
      </w:r>
      <w:r w:rsidRPr="008D45C6">
        <w:rPr>
          <w:rFonts w:ascii="AdiHaus" w:hAnsi="AdiHaus"/>
          <w:szCs w:val="22"/>
          <w:lang w:val="de-DE"/>
        </w:rPr>
        <w:t xml:space="preserve"> der Straße getestet.</w:t>
      </w:r>
    </w:p>
    <w:p w14:paraId="6C04092B" w14:textId="77777777" w:rsidR="00C567DC" w:rsidRPr="008D45C6" w:rsidRDefault="00C567DC" w:rsidP="008D45C6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7F4714D5" w14:textId="6553A7BB" w:rsidR="0064488A" w:rsidRPr="008D45C6" w:rsidRDefault="0064488A" w:rsidP="008D45C6">
      <w:pPr>
        <w:spacing w:line="360" w:lineRule="auto"/>
        <w:jc w:val="both"/>
        <w:rPr>
          <w:rFonts w:ascii="AdiHaus" w:hAnsi="AdiHaus"/>
          <w:sz w:val="22"/>
          <w:szCs w:val="22"/>
          <w:lang w:val="de-DE"/>
        </w:rPr>
      </w:pPr>
      <w:r w:rsidRPr="008D45C6">
        <w:rPr>
          <w:rFonts w:ascii="AdiHaus" w:hAnsi="AdiHaus"/>
          <w:sz w:val="22"/>
          <w:szCs w:val="22"/>
          <w:lang w:val="de-DE"/>
        </w:rPr>
        <w:t xml:space="preserve">Weitere Informationen gibt es auf facebook.com/adidasfootball oder Twitter unter @adidasfootball. </w:t>
      </w:r>
    </w:p>
    <w:p w14:paraId="64F71F05" w14:textId="77777777" w:rsidR="0064488A" w:rsidRPr="008D45C6" w:rsidRDefault="0064488A" w:rsidP="008D45C6">
      <w:pPr>
        <w:spacing w:line="360" w:lineRule="auto"/>
        <w:jc w:val="both"/>
        <w:rPr>
          <w:rFonts w:ascii="AdiHaus" w:hAnsi="AdiHaus"/>
          <w:b/>
          <w:sz w:val="22"/>
          <w:szCs w:val="22"/>
          <w:lang w:val="de-DE"/>
        </w:rPr>
      </w:pPr>
    </w:p>
    <w:p w14:paraId="5F8D6006" w14:textId="5CBFA8BA" w:rsidR="00C35113" w:rsidRPr="00592021" w:rsidRDefault="0064488A" w:rsidP="005C7A8B">
      <w:pPr>
        <w:spacing w:line="360" w:lineRule="auto"/>
        <w:jc w:val="both"/>
        <w:rPr>
          <w:rFonts w:ascii="AdiHaus" w:hAnsi="AdiHaus"/>
          <w:b/>
          <w:sz w:val="22"/>
          <w:szCs w:val="22"/>
          <w:lang w:val="de-DE"/>
        </w:rPr>
      </w:pPr>
      <w:r w:rsidRPr="008D45C6">
        <w:rPr>
          <w:rFonts w:ascii="AdiHaus" w:hAnsi="AdiHaus"/>
          <w:b/>
          <w:sz w:val="22"/>
          <w:szCs w:val="22"/>
          <w:lang w:val="de-DE"/>
        </w:rPr>
        <w:t>Bild</w:t>
      </w:r>
      <w:r w:rsidR="007A64B5" w:rsidRPr="008D45C6">
        <w:rPr>
          <w:rFonts w:ascii="AdiHaus" w:hAnsi="AdiHaus"/>
          <w:b/>
          <w:sz w:val="22"/>
          <w:szCs w:val="22"/>
          <w:lang w:val="de-DE"/>
        </w:rPr>
        <w:t xml:space="preserve">material </w:t>
      </w:r>
      <w:r w:rsidR="008D45C6" w:rsidRPr="008D45C6">
        <w:rPr>
          <w:rFonts w:ascii="AdiHaus" w:hAnsi="AdiHaus"/>
          <w:sz w:val="22"/>
          <w:szCs w:val="22"/>
          <w:lang w:val="de-DE"/>
        </w:rPr>
        <w:t>vom ACE 16+ TKRZ</w:t>
      </w:r>
      <w:r w:rsidRPr="008D45C6">
        <w:rPr>
          <w:rFonts w:ascii="AdiHaus" w:hAnsi="AdiHaus"/>
          <w:sz w:val="22"/>
          <w:szCs w:val="22"/>
          <w:lang w:val="de-DE"/>
        </w:rPr>
        <w:t xml:space="preserve"> gibt es unter: news.adidas.c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14:paraId="08534C03" w14:textId="77777777" w:rsidTr="0095589F">
        <w:tc>
          <w:tcPr>
            <w:tcW w:w="4788" w:type="dxa"/>
          </w:tcPr>
          <w:p w14:paraId="155D4425" w14:textId="77777777" w:rsidR="00BF1065" w:rsidRPr="00032E79" w:rsidRDefault="00BF1065" w:rsidP="005C7A8B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  <w:lang w:val="de-DE"/>
              </w:rPr>
            </w:pPr>
          </w:p>
          <w:p w14:paraId="360BFC95" w14:textId="77777777" w:rsidR="00BF1065" w:rsidRPr="00032E79" w:rsidRDefault="00BF1065" w:rsidP="005C7A8B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  <w:lang w:val="de-DE"/>
              </w:rPr>
            </w:pPr>
          </w:p>
          <w:p w14:paraId="7DEBB8D1" w14:textId="23E2DAED" w:rsidR="00237F99" w:rsidRPr="00531CF8" w:rsidRDefault="00F33C6B" w:rsidP="005C7A8B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Pressekontakt:</w:t>
            </w:r>
            <w:r w:rsidR="00C35113">
              <w:rPr>
                <w:rFonts w:ascii="AdiHaus" w:hAnsi="AdiHaus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14:paraId="15E83559" w14:textId="77777777" w:rsidR="00237F99" w:rsidRPr="00531CF8" w:rsidRDefault="00237F99" w:rsidP="005C7A8B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1E00ED" w:rsidRPr="00531CF8" w14:paraId="1B76C10B" w14:textId="77777777" w:rsidTr="0095589F">
        <w:tc>
          <w:tcPr>
            <w:tcW w:w="4788" w:type="dxa"/>
          </w:tcPr>
          <w:p w14:paraId="2A6C8AF3" w14:textId="77777777" w:rsidR="001E00ED" w:rsidRPr="00531CF8" w:rsidRDefault="001E00ED" w:rsidP="005C7A8B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Oliver Brüggen</w:t>
            </w:r>
          </w:p>
          <w:p w14:paraId="211B5D34" w14:textId="77777777" w:rsidR="001E00ED" w:rsidRPr="00531CF8" w:rsidRDefault="001E00ED" w:rsidP="005C7A8B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enior Director Public Relations</w:t>
            </w:r>
          </w:p>
          <w:p w14:paraId="31D34DF6" w14:textId="77777777" w:rsidR="001E00ED" w:rsidRPr="00531CF8" w:rsidRDefault="001E00ED" w:rsidP="005C7A8B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9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1262A771" w14:textId="77777777" w:rsidR="001E00ED" w:rsidRPr="00531CF8" w:rsidRDefault="001E00ED" w:rsidP="005C7A8B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6DBE620E" w14:textId="77777777" w:rsidR="001E00ED" w:rsidRPr="00531CF8" w:rsidRDefault="001E00ED" w:rsidP="005C7A8B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3BC4A248" w14:textId="77777777" w:rsidR="001E00ED" w:rsidRPr="00531CF8" w:rsidRDefault="001E00ED" w:rsidP="005C7A8B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lastRenderedPageBreak/>
              <w:t>Wendelin Hübner</w:t>
            </w:r>
          </w:p>
          <w:p w14:paraId="01926CEA" w14:textId="77777777" w:rsidR="001E00ED" w:rsidRPr="00531CF8" w:rsidRDefault="001E00ED" w:rsidP="005C7A8B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14:paraId="69690ECB" w14:textId="77777777" w:rsidR="001E00ED" w:rsidRPr="00531CF8" w:rsidRDefault="001E00ED" w:rsidP="005C7A8B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0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2DAE86D1" w14:textId="3742779D" w:rsidR="001E00ED" w:rsidRPr="00531CF8" w:rsidRDefault="001E00ED" w:rsidP="005C7A8B">
            <w:pPr>
              <w:spacing w:line="360" w:lineRule="auto"/>
              <w:jc w:val="both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</w:tc>
      </w:tr>
    </w:tbl>
    <w:p w14:paraId="19C4D30A" w14:textId="77777777" w:rsidR="006224E6" w:rsidRPr="00237F99" w:rsidRDefault="006224E6" w:rsidP="00C35113">
      <w:pPr>
        <w:spacing w:line="360" w:lineRule="auto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6078F5">
      <w:headerReference w:type="default" r:id="rId11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EB3F5" w14:textId="77777777" w:rsidR="007421A6" w:rsidRDefault="007421A6">
      <w:r>
        <w:separator/>
      </w:r>
    </w:p>
  </w:endnote>
  <w:endnote w:type="continuationSeparator" w:id="0">
    <w:p w14:paraId="4BA97E27" w14:textId="77777777" w:rsidR="007421A6" w:rsidRDefault="0074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082A9" w14:textId="77777777" w:rsidR="007421A6" w:rsidRDefault="007421A6">
      <w:r>
        <w:separator/>
      </w:r>
    </w:p>
  </w:footnote>
  <w:footnote w:type="continuationSeparator" w:id="0">
    <w:p w14:paraId="45D2409F" w14:textId="77777777" w:rsidR="007421A6" w:rsidRDefault="00742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D603E9" w:rsidRPr="00AB595F" w:rsidRDefault="00D603E9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D603E9" w:rsidRDefault="00D60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E63C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3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2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13"/>
  </w:num>
  <w:num w:numId="11">
    <w:abstractNumId w:val="10"/>
  </w:num>
  <w:num w:numId="12">
    <w:abstractNumId w:val="2"/>
  </w:num>
  <w:num w:numId="13">
    <w:abstractNumId w:val="14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05DD"/>
    <w:rsid w:val="000239EE"/>
    <w:rsid w:val="00025664"/>
    <w:rsid w:val="0003080E"/>
    <w:rsid w:val="000311AF"/>
    <w:rsid w:val="00032E79"/>
    <w:rsid w:val="00033051"/>
    <w:rsid w:val="0004624D"/>
    <w:rsid w:val="00046401"/>
    <w:rsid w:val="000509DF"/>
    <w:rsid w:val="00050E56"/>
    <w:rsid w:val="00051842"/>
    <w:rsid w:val="00051F58"/>
    <w:rsid w:val="000525F2"/>
    <w:rsid w:val="00052E4C"/>
    <w:rsid w:val="000550D1"/>
    <w:rsid w:val="0005538E"/>
    <w:rsid w:val="000615D3"/>
    <w:rsid w:val="000653A5"/>
    <w:rsid w:val="00066951"/>
    <w:rsid w:val="00066CAF"/>
    <w:rsid w:val="000710B4"/>
    <w:rsid w:val="00072355"/>
    <w:rsid w:val="0007460C"/>
    <w:rsid w:val="000762FB"/>
    <w:rsid w:val="00092F81"/>
    <w:rsid w:val="00095BEA"/>
    <w:rsid w:val="00096690"/>
    <w:rsid w:val="000A167C"/>
    <w:rsid w:val="000A16CD"/>
    <w:rsid w:val="000A2B17"/>
    <w:rsid w:val="000A450A"/>
    <w:rsid w:val="000A4FCF"/>
    <w:rsid w:val="000A6FE8"/>
    <w:rsid w:val="000B1C82"/>
    <w:rsid w:val="000B3B89"/>
    <w:rsid w:val="000B574C"/>
    <w:rsid w:val="000B7108"/>
    <w:rsid w:val="000B792E"/>
    <w:rsid w:val="000C29BC"/>
    <w:rsid w:val="000C4709"/>
    <w:rsid w:val="000C5A89"/>
    <w:rsid w:val="000C5B45"/>
    <w:rsid w:val="000C6929"/>
    <w:rsid w:val="000C746A"/>
    <w:rsid w:val="000D0849"/>
    <w:rsid w:val="000D1CEF"/>
    <w:rsid w:val="000D7C44"/>
    <w:rsid w:val="000E53E1"/>
    <w:rsid w:val="000E5D1D"/>
    <w:rsid w:val="000E65C2"/>
    <w:rsid w:val="000E70EB"/>
    <w:rsid w:val="000E77A9"/>
    <w:rsid w:val="000F2F58"/>
    <w:rsid w:val="000F44A2"/>
    <w:rsid w:val="000F611A"/>
    <w:rsid w:val="001000BD"/>
    <w:rsid w:val="0010115C"/>
    <w:rsid w:val="001065B3"/>
    <w:rsid w:val="00106936"/>
    <w:rsid w:val="00112F5C"/>
    <w:rsid w:val="00113155"/>
    <w:rsid w:val="0011325B"/>
    <w:rsid w:val="00116A64"/>
    <w:rsid w:val="001202BC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3DFD"/>
    <w:rsid w:val="001469D0"/>
    <w:rsid w:val="00146AC3"/>
    <w:rsid w:val="0015224F"/>
    <w:rsid w:val="00152E12"/>
    <w:rsid w:val="00154C23"/>
    <w:rsid w:val="0015510E"/>
    <w:rsid w:val="001562DF"/>
    <w:rsid w:val="001566D8"/>
    <w:rsid w:val="00157815"/>
    <w:rsid w:val="00161A2A"/>
    <w:rsid w:val="00161E98"/>
    <w:rsid w:val="00162659"/>
    <w:rsid w:val="00164E22"/>
    <w:rsid w:val="00165011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8057B"/>
    <w:rsid w:val="00184270"/>
    <w:rsid w:val="00185555"/>
    <w:rsid w:val="001871AD"/>
    <w:rsid w:val="001877DD"/>
    <w:rsid w:val="00187CBB"/>
    <w:rsid w:val="0019226D"/>
    <w:rsid w:val="001936E7"/>
    <w:rsid w:val="00194DA5"/>
    <w:rsid w:val="0019681A"/>
    <w:rsid w:val="001A230A"/>
    <w:rsid w:val="001A2BBD"/>
    <w:rsid w:val="001A4378"/>
    <w:rsid w:val="001B00B8"/>
    <w:rsid w:val="001B3ADC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CBE"/>
    <w:rsid w:val="001D0E3C"/>
    <w:rsid w:val="001D4980"/>
    <w:rsid w:val="001D77CF"/>
    <w:rsid w:val="001D7D5D"/>
    <w:rsid w:val="001D7EA5"/>
    <w:rsid w:val="001E00ED"/>
    <w:rsid w:val="001E17FD"/>
    <w:rsid w:val="001E24B1"/>
    <w:rsid w:val="001E2CCC"/>
    <w:rsid w:val="001E37B7"/>
    <w:rsid w:val="001E41E4"/>
    <w:rsid w:val="001E460B"/>
    <w:rsid w:val="001E49F4"/>
    <w:rsid w:val="001E4A1A"/>
    <w:rsid w:val="001E54D1"/>
    <w:rsid w:val="001E55CF"/>
    <w:rsid w:val="001F1C69"/>
    <w:rsid w:val="001F4BC5"/>
    <w:rsid w:val="002007AD"/>
    <w:rsid w:val="0020085A"/>
    <w:rsid w:val="002016EE"/>
    <w:rsid w:val="00202BCE"/>
    <w:rsid w:val="002056D8"/>
    <w:rsid w:val="00207853"/>
    <w:rsid w:val="002111E1"/>
    <w:rsid w:val="002127CD"/>
    <w:rsid w:val="00224093"/>
    <w:rsid w:val="00224B7D"/>
    <w:rsid w:val="00224F02"/>
    <w:rsid w:val="0022510F"/>
    <w:rsid w:val="00231077"/>
    <w:rsid w:val="00231607"/>
    <w:rsid w:val="00232857"/>
    <w:rsid w:val="00232BE7"/>
    <w:rsid w:val="00233979"/>
    <w:rsid w:val="00234C47"/>
    <w:rsid w:val="00235461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56EBC"/>
    <w:rsid w:val="00261CF0"/>
    <w:rsid w:val="002648C3"/>
    <w:rsid w:val="002651CB"/>
    <w:rsid w:val="00265879"/>
    <w:rsid w:val="00270FC5"/>
    <w:rsid w:val="0027100C"/>
    <w:rsid w:val="0027341B"/>
    <w:rsid w:val="00274AFC"/>
    <w:rsid w:val="0027606F"/>
    <w:rsid w:val="0028025E"/>
    <w:rsid w:val="002802EC"/>
    <w:rsid w:val="00281C10"/>
    <w:rsid w:val="00283635"/>
    <w:rsid w:val="00287AFE"/>
    <w:rsid w:val="00287DBC"/>
    <w:rsid w:val="002923A5"/>
    <w:rsid w:val="002923C4"/>
    <w:rsid w:val="00293E0F"/>
    <w:rsid w:val="00296C59"/>
    <w:rsid w:val="00297DAC"/>
    <w:rsid w:val="002A11D3"/>
    <w:rsid w:val="002A2815"/>
    <w:rsid w:val="002A393B"/>
    <w:rsid w:val="002A3F60"/>
    <w:rsid w:val="002A5AC1"/>
    <w:rsid w:val="002A7DAD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C3D47"/>
    <w:rsid w:val="002D047D"/>
    <w:rsid w:val="002D238B"/>
    <w:rsid w:val="002D2A42"/>
    <w:rsid w:val="002D6384"/>
    <w:rsid w:val="002D7441"/>
    <w:rsid w:val="002D7A9A"/>
    <w:rsid w:val="002E0749"/>
    <w:rsid w:val="002E126F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2CB0"/>
    <w:rsid w:val="002F49E4"/>
    <w:rsid w:val="002F5F43"/>
    <w:rsid w:val="002F64FF"/>
    <w:rsid w:val="002F6D47"/>
    <w:rsid w:val="002F704F"/>
    <w:rsid w:val="003045F8"/>
    <w:rsid w:val="00311B22"/>
    <w:rsid w:val="00311FE8"/>
    <w:rsid w:val="00313B12"/>
    <w:rsid w:val="003149E1"/>
    <w:rsid w:val="00315303"/>
    <w:rsid w:val="00315B0C"/>
    <w:rsid w:val="0031755B"/>
    <w:rsid w:val="00321501"/>
    <w:rsid w:val="0032341C"/>
    <w:rsid w:val="0032454A"/>
    <w:rsid w:val="003253A7"/>
    <w:rsid w:val="003258EF"/>
    <w:rsid w:val="00326448"/>
    <w:rsid w:val="0032690E"/>
    <w:rsid w:val="00332023"/>
    <w:rsid w:val="00333231"/>
    <w:rsid w:val="0033434E"/>
    <w:rsid w:val="00334459"/>
    <w:rsid w:val="00336EEF"/>
    <w:rsid w:val="00342514"/>
    <w:rsid w:val="00344A5C"/>
    <w:rsid w:val="00346155"/>
    <w:rsid w:val="003476BE"/>
    <w:rsid w:val="00350733"/>
    <w:rsid w:val="003509D4"/>
    <w:rsid w:val="003512F8"/>
    <w:rsid w:val="00354D58"/>
    <w:rsid w:val="003566F2"/>
    <w:rsid w:val="003607F1"/>
    <w:rsid w:val="00361CD1"/>
    <w:rsid w:val="00362FAE"/>
    <w:rsid w:val="0036416B"/>
    <w:rsid w:val="00365DC6"/>
    <w:rsid w:val="00365F86"/>
    <w:rsid w:val="003661AB"/>
    <w:rsid w:val="003676AD"/>
    <w:rsid w:val="00367C4C"/>
    <w:rsid w:val="00367FB4"/>
    <w:rsid w:val="003717EA"/>
    <w:rsid w:val="0037279D"/>
    <w:rsid w:val="003735B5"/>
    <w:rsid w:val="003740A9"/>
    <w:rsid w:val="00374431"/>
    <w:rsid w:val="0037596A"/>
    <w:rsid w:val="0038173C"/>
    <w:rsid w:val="00382B10"/>
    <w:rsid w:val="00382B49"/>
    <w:rsid w:val="003905E0"/>
    <w:rsid w:val="00391429"/>
    <w:rsid w:val="00392924"/>
    <w:rsid w:val="00392D89"/>
    <w:rsid w:val="00395BCE"/>
    <w:rsid w:val="003962F4"/>
    <w:rsid w:val="00396364"/>
    <w:rsid w:val="0039672A"/>
    <w:rsid w:val="003A2AFD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1B08"/>
    <w:rsid w:val="003D6A80"/>
    <w:rsid w:val="003D73F6"/>
    <w:rsid w:val="003E0088"/>
    <w:rsid w:val="003E10A4"/>
    <w:rsid w:val="003E2BF3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3F7E96"/>
    <w:rsid w:val="004026D6"/>
    <w:rsid w:val="00410CFC"/>
    <w:rsid w:val="004112F7"/>
    <w:rsid w:val="00412224"/>
    <w:rsid w:val="00412796"/>
    <w:rsid w:val="00414513"/>
    <w:rsid w:val="00415678"/>
    <w:rsid w:val="004179D6"/>
    <w:rsid w:val="00420DB4"/>
    <w:rsid w:val="00420DE1"/>
    <w:rsid w:val="00421338"/>
    <w:rsid w:val="004224ED"/>
    <w:rsid w:val="004248DD"/>
    <w:rsid w:val="00424971"/>
    <w:rsid w:val="00426EF3"/>
    <w:rsid w:val="004305AE"/>
    <w:rsid w:val="00430B70"/>
    <w:rsid w:val="00432C69"/>
    <w:rsid w:val="00432C97"/>
    <w:rsid w:val="00433031"/>
    <w:rsid w:val="004349D1"/>
    <w:rsid w:val="0043599C"/>
    <w:rsid w:val="00440C34"/>
    <w:rsid w:val="00442E15"/>
    <w:rsid w:val="00442E81"/>
    <w:rsid w:val="004442A0"/>
    <w:rsid w:val="00446963"/>
    <w:rsid w:val="004473FF"/>
    <w:rsid w:val="00450EBE"/>
    <w:rsid w:val="00451C30"/>
    <w:rsid w:val="00451D8B"/>
    <w:rsid w:val="004524B3"/>
    <w:rsid w:val="0045315E"/>
    <w:rsid w:val="004565AE"/>
    <w:rsid w:val="00456761"/>
    <w:rsid w:val="0045717D"/>
    <w:rsid w:val="0046697E"/>
    <w:rsid w:val="00475C2B"/>
    <w:rsid w:val="004775BA"/>
    <w:rsid w:val="00480641"/>
    <w:rsid w:val="00481350"/>
    <w:rsid w:val="00481936"/>
    <w:rsid w:val="004832DD"/>
    <w:rsid w:val="00483778"/>
    <w:rsid w:val="00485030"/>
    <w:rsid w:val="00487BF1"/>
    <w:rsid w:val="00490A9E"/>
    <w:rsid w:val="00492569"/>
    <w:rsid w:val="00492E0B"/>
    <w:rsid w:val="004946D6"/>
    <w:rsid w:val="0049485D"/>
    <w:rsid w:val="004964A0"/>
    <w:rsid w:val="004972F2"/>
    <w:rsid w:val="004A1DD0"/>
    <w:rsid w:val="004A379B"/>
    <w:rsid w:val="004A3AD7"/>
    <w:rsid w:val="004A64AB"/>
    <w:rsid w:val="004A6E3D"/>
    <w:rsid w:val="004A6F17"/>
    <w:rsid w:val="004B0B1E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E3C5D"/>
    <w:rsid w:val="004E7766"/>
    <w:rsid w:val="004F0571"/>
    <w:rsid w:val="004F0F58"/>
    <w:rsid w:val="004F3AC4"/>
    <w:rsid w:val="004F3D24"/>
    <w:rsid w:val="004F5AD7"/>
    <w:rsid w:val="00502B30"/>
    <w:rsid w:val="00505D38"/>
    <w:rsid w:val="00506B19"/>
    <w:rsid w:val="00507A0E"/>
    <w:rsid w:val="00507D4B"/>
    <w:rsid w:val="00507F20"/>
    <w:rsid w:val="00514155"/>
    <w:rsid w:val="00514694"/>
    <w:rsid w:val="00514CDF"/>
    <w:rsid w:val="0051601E"/>
    <w:rsid w:val="00521FBE"/>
    <w:rsid w:val="00531CF8"/>
    <w:rsid w:val="005341B1"/>
    <w:rsid w:val="00535DD5"/>
    <w:rsid w:val="00536135"/>
    <w:rsid w:val="005402C7"/>
    <w:rsid w:val="005413C2"/>
    <w:rsid w:val="005422EE"/>
    <w:rsid w:val="00542C5B"/>
    <w:rsid w:val="005445C7"/>
    <w:rsid w:val="00550ECB"/>
    <w:rsid w:val="00551EC9"/>
    <w:rsid w:val="00555E8C"/>
    <w:rsid w:val="00565FD7"/>
    <w:rsid w:val="00567B35"/>
    <w:rsid w:val="0057224E"/>
    <w:rsid w:val="005755DB"/>
    <w:rsid w:val="00576166"/>
    <w:rsid w:val="00576760"/>
    <w:rsid w:val="00577952"/>
    <w:rsid w:val="00580A29"/>
    <w:rsid w:val="005812B7"/>
    <w:rsid w:val="005813BB"/>
    <w:rsid w:val="00581D3E"/>
    <w:rsid w:val="00585C79"/>
    <w:rsid w:val="00587CE1"/>
    <w:rsid w:val="00590140"/>
    <w:rsid w:val="00590442"/>
    <w:rsid w:val="00592021"/>
    <w:rsid w:val="00592A56"/>
    <w:rsid w:val="005935A0"/>
    <w:rsid w:val="005A14B4"/>
    <w:rsid w:val="005A19F9"/>
    <w:rsid w:val="005A5933"/>
    <w:rsid w:val="005A5F3D"/>
    <w:rsid w:val="005A6351"/>
    <w:rsid w:val="005A724C"/>
    <w:rsid w:val="005A733E"/>
    <w:rsid w:val="005B002A"/>
    <w:rsid w:val="005B2C92"/>
    <w:rsid w:val="005B3E3C"/>
    <w:rsid w:val="005B45C1"/>
    <w:rsid w:val="005B502B"/>
    <w:rsid w:val="005B5A79"/>
    <w:rsid w:val="005B6DF6"/>
    <w:rsid w:val="005C044F"/>
    <w:rsid w:val="005C164A"/>
    <w:rsid w:val="005C32B2"/>
    <w:rsid w:val="005C51B3"/>
    <w:rsid w:val="005C52DD"/>
    <w:rsid w:val="005C71D9"/>
    <w:rsid w:val="005C7A8B"/>
    <w:rsid w:val="005D0064"/>
    <w:rsid w:val="005D1288"/>
    <w:rsid w:val="005D332F"/>
    <w:rsid w:val="005D33A5"/>
    <w:rsid w:val="005D4FE4"/>
    <w:rsid w:val="005D582C"/>
    <w:rsid w:val="005D62A6"/>
    <w:rsid w:val="005E1D1E"/>
    <w:rsid w:val="005E1FEE"/>
    <w:rsid w:val="005E24E7"/>
    <w:rsid w:val="005E78F3"/>
    <w:rsid w:val="005F4C3E"/>
    <w:rsid w:val="005F5519"/>
    <w:rsid w:val="005F67AC"/>
    <w:rsid w:val="0060096E"/>
    <w:rsid w:val="00603D3A"/>
    <w:rsid w:val="00603F63"/>
    <w:rsid w:val="00604889"/>
    <w:rsid w:val="0060761E"/>
    <w:rsid w:val="006078F5"/>
    <w:rsid w:val="0061117D"/>
    <w:rsid w:val="00614CCC"/>
    <w:rsid w:val="0061539F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488A"/>
    <w:rsid w:val="00645A0D"/>
    <w:rsid w:val="00645CE0"/>
    <w:rsid w:val="0064624B"/>
    <w:rsid w:val="00646C3D"/>
    <w:rsid w:val="00651215"/>
    <w:rsid w:val="006513E8"/>
    <w:rsid w:val="00651A4C"/>
    <w:rsid w:val="00653817"/>
    <w:rsid w:val="0065771F"/>
    <w:rsid w:val="00663114"/>
    <w:rsid w:val="006636F9"/>
    <w:rsid w:val="00664FAE"/>
    <w:rsid w:val="00680C67"/>
    <w:rsid w:val="00680FEA"/>
    <w:rsid w:val="006954B1"/>
    <w:rsid w:val="006A3941"/>
    <w:rsid w:val="006A39DF"/>
    <w:rsid w:val="006B3D05"/>
    <w:rsid w:val="006B5CFB"/>
    <w:rsid w:val="006B5EF0"/>
    <w:rsid w:val="006C4A21"/>
    <w:rsid w:val="006C5649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701329"/>
    <w:rsid w:val="0070454D"/>
    <w:rsid w:val="00706E49"/>
    <w:rsid w:val="007071BD"/>
    <w:rsid w:val="0070753C"/>
    <w:rsid w:val="007076F5"/>
    <w:rsid w:val="00716295"/>
    <w:rsid w:val="00720462"/>
    <w:rsid w:val="007235E4"/>
    <w:rsid w:val="00724369"/>
    <w:rsid w:val="00724B11"/>
    <w:rsid w:val="00725D46"/>
    <w:rsid w:val="007315B2"/>
    <w:rsid w:val="00731C85"/>
    <w:rsid w:val="007341CB"/>
    <w:rsid w:val="0073678B"/>
    <w:rsid w:val="007413EE"/>
    <w:rsid w:val="00741838"/>
    <w:rsid w:val="007418EF"/>
    <w:rsid w:val="00741996"/>
    <w:rsid w:val="00741E0B"/>
    <w:rsid w:val="007421A6"/>
    <w:rsid w:val="00744197"/>
    <w:rsid w:val="00745764"/>
    <w:rsid w:val="00750B73"/>
    <w:rsid w:val="007512A1"/>
    <w:rsid w:val="00751E1A"/>
    <w:rsid w:val="00754888"/>
    <w:rsid w:val="007567F1"/>
    <w:rsid w:val="00756B60"/>
    <w:rsid w:val="007579D7"/>
    <w:rsid w:val="00764355"/>
    <w:rsid w:val="007737FE"/>
    <w:rsid w:val="007766AC"/>
    <w:rsid w:val="00783DF8"/>
    <w:rsid w:val="00786937"/>
    <w:rsid w:val="00787F7C"/>
    <w:rsid w:val="00790BCD"/>
    <w:rsid w:val="00791D1E"/>
    <w:rsid w:val="0079761F"/>
    <w:rsid w:val="007977A4"/>
    <w:rsid w:val="007A1098"/>
    <w:rsid w:val="007A22B3"/>
    <w:rsid w:val="007A2C26"/>
    <w:rsid w:val="007A5755"/>
    <w:rsid w:val="007A64B5"/>
    <w:rsid w:val="007A70C0"/>
    <w:rsid w:val="007A7C2B"/>
    <w:rsid w:val="007B1943"/>
    <w:rsid w:val="007B3721"/>
    <w:rsid w:val="007B5999"/>
    <w:rsid w:val="007C63C4"/>
    <w:rsid w:val="007D02C9"/>
    <w:rsid w:val="007D1CE7"/>
    <w:rsid w:val="007D2120"/>
    <w:rsid w:val="007D3B59"/>
    <w:rsid w:val="007D3CC1"/>
    <w:rsid w:val="007D5595"/>
    <w:rsid w:val="007D60F0"/>
    <w:rsid w:val="007E3278"/>
    <w:rsid w:val="007E356D"/>
    <w:rsid w:val="007E3CCD"/>
    <w:rsid w:val="007E49AF"/>
    <w:rsid w:val="007E4B34"/>
    <w:rsid w:val="007E62BB"/>
    <w:rsid w:val="007E7788"/>
    <w:rsid w:val="007E7BF9"/>
    <w:rsid w:val="007F0656"/>
    <w:rsid w:val="007F20F9"/>
    <w:rsid w:val="007F25B8"/>
    <w:rsid w:val="007F3600"/>
    <w:rsid w:val="007F3781"/>
    <w:rsid w:val="007F389B"/>
    <w:rsid w:val="007F399D"/>
    <w:rsid w:val="007F47AC"/>
    <w:rsid w:val="00804E01"/>
    <w:rsid w:val="00805E95"/>
    <w:rsid w:val="00807B90"/>
    <w:rsid w:val="008110D2"/>
    <w:rsid w:val="00813261"/>
    <w:rsid w:val="008141FE"/>
    <w:rsid w:val="008142EF"/>
    <w:rsid w:val="008145E5"/>
    <w:rsid w:val="00815972"/>
    <w:rsid w:val="0081679E"/>
    <w:rsid w:val="00820B30"/>
    <w:rsid w:val="00820E40"/>
    <w:rsid w:val="008220C7"/>
    <w:rsid w:val="0082274D"/>
    <w:rsid w:val="0082301A"/>
    <w:rsid w:val="00824AB1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56E0"/>
    <w:rsid w:val="00837471"/>
    <w:rsid w:val="0084438F"/>
    <w:rsid w:val="00850FA9"/>
    <w:rsid w:val="00855C47"/>
    <w:rsid w:val="0085777A"/>
    <w:rsid w:val="0086123D"/>
    <w:rsid w:val="008618A1"/>
    <w:rsid w:val="00862205"/>
    <w:rsid w:val="00863AD7"/>
    <w:rsid w:val="00864281"/>
    <w:rsid w:val="00866C2E"/>
    <w:rsid w:val="00866D0F"/>
    <w:rsid w:val="0087072F"/>
    <w:rsid w:val="0087193F"/>
    <w:rsid w:val="00874788"/>
    <w:rsid w:val="0087549E"/>
    <w:rsid w:val="00876077"/>
    <w:rsid w:val="0087661B"/>
    <w:rsid w:val="008802EC"/>
    <w:rsid w:val="008836EA"/>
    <w:rsid w:val="00887306"/>
    <w:rsid w:val="00887A4A"/>
    <w:rsid w:val="00890B07"/>
    <w:rsid w:val="00890C3A"/>
    <w:rsid w:val="0089387B"/>
    <w:rsid w:val="00895CF0"/>
    <w:rsid w:val="008976B4"/>
    <w:rsid w:val="00897D23"/>
    <w:rsid w:val="008A0C62"/>
    <w:rsid w:val="008A196D"/>
    <w:rsid w:val="008A1E1F"/>
    <w:rsid w:val="008A5416"/>
    <w:rsid w:val="008B2416"/>
    <w:rsid w:val="008B2815"/>
    <w:rsid w:val="008B418F"/>
    <w:rsid w:val="008B4526"/>
    <w:rsid w:val="008B4E51"/>
    <w:rsid w:val="008B704F"/>
    <w:rsid w:val="008B7700"/>
    <w:rsid w:val="008C3FE9"/>
    <w:rsid w:val="008C5473"/>
    <w:rsid w:val="008C7253"/>
    <w:rsid w:val="008D38A9"/>
    <w:rsid w:val="008D45C6"/>
    <w:rsid w:val="008D48A5"/>
    <w:rsid w:val="008E1D14"/>
    <w:rsid w:val="008E298A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4807"/>
    <w:rsid w:val="00917452"/>
    <w:rsid w:val="009208CF"/>
    <w:rsid w:val="009212DF"/>
    <w:rsid w:val="009216A6"/>
    <w:rsid w:val="00923531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1991"/>
    <w:rsid w:val="009540AB"/>
    <w:rsid w:val="00955554"/>
    <w:rsid w:val="0095564D"/>
    <w:rsid w:val="0095589F"/>
    <w:rsid w:val="00956BFE"/>
    <w:rsid w:val="0095754C"/>
    <w:rsid w:val="00960845"/>
    <w:rsid w:val="00960A48"/>
    <w:rsid w:val="00961B0D"/>
    <w:rsid w:val="00961BE9"/>
    <w:rsid w:val="009623F9"/>
    <w:rsid w:val="00965C61"/>
    <w:rsid w:val="009679BC"/>
    <w:rsid w:val="00970923"/>
    <w:rsid w:val="00971E6B"/>
    <w:rsid w:val="00976154"/>
    <w:rsid w:val="00977716"/>
    <w:rsid w:val="009807ED"/>
    <w:rsid w:val="009833A4"/>
    <w:rsid w:val="00984995"/>
    <w:rsid w:val="00986A0A"/>
    <w:rsid w:val="00991D23"/>
    <w:rsid w:val="009A0B25"/>
    <w:rsid w:val="009A23CE"/>
    <w:rsid w:val="009A2940"/>
    <w:rsid w:val="009B0210"/>
    <w:rsid w:val="009B1A5F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04C4"/>
    <w:rsid w:val="009E0B32"/>
    <w:rsid w:val="009E2610"/>
    <w:rsid w:val="009E2616"/>
    <w:rsid w:val="009E512D"/>
    <w:rsid w:val="009E5864"/>
    <w:rsid w:val="009E5EED"/>
    <w:rsid w:val="009E62E0"/>
    <w:rsid w:val="009E702D"/>
    <w:rsid w:val="009F4483"/>
    <w:rsid w:val="009F4D83"/>
    <w:rsid w:val="009F6AFA"/>
    <w:rsid w:val="009F776C"/>
    <w:rsid w:val="00A00C07"/>
    <w:rsid w:val="00A018FB"/>
    <w:rsid w:val="00A041BC"/>
    <w:rsid w:val="00A153A9"/>
    <w:rsid w:val="00A2020A"/>
    <w:rsid w:val="00A20F5A"/>
    <w:rsid w:val="00A22519"/>
    <w:rsid w:val="00A25FCD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71A"/>
    <w:rsid w:val="00A56803"/>
    <w:rsid w:val="00A728B2"/>
    <w:rsid w:val="00A73364"/>
    <w:rsid w:val="00A77973"/>
    <w:rsid w:val="00A8015C"/>
    <w:rsid w:val="00A81BCF"/>
    <w:rsid w:val="00A83721"/>
    <w:rsid w:val="00A8636A"/>
    <w:rsid w:val="00A9088B"/>
    <w:rsid w:val="00A918D0"/>
    <w:rsid w:val="00A94F07"/>
    <w:rsid w:val="00AA0021"/>
    <w:rsid w:val="00AA0266"/>
    <w:rsid w:val="00AA29A4"/>
    <w:rsid w:val="00AA2B9E"/>
    <w:rsid w:val="00AA2DF9"/>
    <w:rsid w:val="00AA6963"/>
    <w:rsid w:val="00AB137E"/>
    <w:rsid w:val="00AB595F"/>
    <w:rsid w:val="00AB679B"/>
    <w:rsid w:val="00AB6862"/>
    <w:rsid w:val="00AC0FE1"/>
    <w:rsid w:val="00AC1447"/>
    <w:rsid w:val="00AC1E90"/>
    <w:rsid w:val="00AC6471"/>
    <w:rsid w:val="00AC761F"/>
    <w:rsid w:val="00AD31CA"/>
    <w:rsid w:val="00AD496C"/>
    <w:rsid w:val="00AD4AB3"/>
    <w:rsid w:val="00AD7ABF"/>
    <w:rsid w:val="00AE0EBE"/>
    <w:rsid w:val="00AE169C"/>
    <w:rsid w:val="00AE2D8F"/>
    <w:rsid w:val="00AE3760"/>
    <w:rsid w:val="00AE6C24"/>
    <w:rsid w:val="00AE6C5A"/>
    <w:rsid w:val="00AE7769"/>
    <w:rsid w:val="00AF1C60"/>
    <w:rsid w:val="00AF29DD"/>
    <w:rsid w:val="00AF5D3F"/>
    <w:rsid w:val="00B00432"/>
    <w:rsid w:val="00B0128F"/>
    <w:rsid w:val="00B02B58"/>
    <w:rsid w:val="00B02E45"/>
    <w:rsid w:val="00B0333F"/>
    <w:rsid w:val="00B067CD"/>
    <w:rsid w:val="00B07B5B"/>
    <w:rsid w:val="00B07F0A"/>
    <w:rsid w:val="00B10859"/>
    <w:rsid w:val="00B10F87"/>
    <w:rsid w:val="00B11567"/>
    <w:rsid w:val="00B12450"/>
    <w:rsid w:val="00B125A9"/>
    <w:rsid w:val="00B1603B"/>
    <w:rsid w:val="00B2218A"/>
    <w:rsid w:val="00B24DAB"/>
    <w:rsid w:val="00B27A8B"/>
    <w:rsid w:val="00B301A2"/>
    <w:rsid w:val="00B30752"/>
    <w:rsid w:val="00B322AE"/>
    <w:rsid w:val="00B33569"/>
    <w:rsid w:val="00B35473"/>
    <w:rsid w:val="00B355E8"/>
    <w:rsid w:val="00B35945"/>
    <w:rsid w:val="00B36AB7"/>
    <w:rsid w:val="00B36DAF"/>
    <w:rsid w:val="00B450B6"/>
    <w:rsid w:val="00B45F95"/>
    <w:rsid w:val="00B4709F"/>
    <w:rsid w:val="00B47A39"/>
    <w:rsid w:val="00B47E8F"/>
    <w:rsid w:val="00B51207"/>
    <w:rsid w:val="00B51352"/>
    <w:rsid w:val="00B51571"/>
    <w:rsid w:val="00B56ACF"/>
    <w:rsid w:val="00B600F5"/>
    <w:rsid w:val="00B63060"/>
    <w:rsid w:val="00B66466"/>
    <w:rsid w:val="00B71954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C24"/>
    <w:rsid w:val="00BB1AEA"/>
    <w:rsid w:val="00BB2DC6"/>
    <w:rsid w:val="00BB3081"/>
    <w:rsid w:val="00BB38D8"/>
    <w:rsid w:val="00BB47AB"/>
    <w:rsid w:val="00BB5F67"/>
    <w:rsid w:val="00BB66E6"/>
    <w:rsid w:val="00BB6B59"/>
    <w:rsid w:val="00BB7208"/>
    <w:rsid w:val="00BB7404"/>
    <w:rsid w:val="00BB79F9"/>
    <w:rsid w:val="00BC0147"/>
    <w:rsid w:val="00BC412A"/>
    <w:rsid w:val="00BC574B"/>
    <w:rsid w:val="00BC6D12"/>
    <w:rsid w:val="00BD202A"/>
    <w:rsid w:val="00BD385E"/>
    <w:rsid w:val="00BD615F"/>
    <w:rsid w:val="00BD73E2"/>
    <w:rsid w:val="00BE1FA8"/>
    <w:rsid w:val="00BE2A3B"/>
    <w:rsid w:val="00BE44DA"/>
    <w:rsid w:val="00BF1065"/>
    <w:rsid w:val="00BF139F"/>
    <w:rsid w:val="00BF2939"/>
    <w:rsid w:val="00BF2E63"/>
    <w:rsid w:val="00BF5433"/>
    <w:rsid w:val="00BF56D9"/>
    <w:rsid w:val="00C01BEF"/>
    <w:rsid w:val="00C03198"/>
    <w:rsid w:val="00C03BDC"/>
    <w:rsid w:val="00C041EF"/>
    <w:rsid w:val="00C0561B"/>
    <w:rsid w:val="00C06506"/>
    <w:rsid w:val="00C110E1"/>
    <w:rsid w:val="00C12A24"/>
    <w:rsid w:val="00C13089"/>
    <w:rsid w:val="00C13448"/>
    <w:rsid w:val="00C13585"/>
    <w:rsid w:val="00C14762"/>
    <w:rsid w:val="00C14E5B"/>
    <w:rsid w:val="00C14ED5"/>
    <w:rsid w:val="00C162BC"/>
    <w:rsid w:val="00C205B2"/>
    <w:rsid w:val="00C21266"/>
    <w:rsid w:val="00C21B85"/>
    <w:rsid w:val="00C21DB6"/>
    <w:rsid w:val="00C2393B"/>
    <w:rsid w:val="00C274D2"/>
    <w:rsid w:val="00C31217"/>
    <w:rsid w:val="00C31EE2"/>
    <w:rsid w:val="00C31F2C"/>
    <w:rsid w:val="00C340B2"/>
    <w:rsid w:val="00C34E89"/>
    <w:rsid w:val="00C35113"/>
    <w:rsid w:val="00C36556"/>
    <w:rsid w:val="00C37AE2"/>
    <w:rsid w:val="00C40370"/>
    <w:rsid w:val="00C42BE8"/>
    <w:rsid w:val="00C440EC"/>
    <w:rsid w:val="00C45015"/>
    <w:rsid w:val="00C45256"/>
    <w:rsid w:val="00C50A77"/>
    <w:rsid w:val="00C5323D"/>
    <w:rsid w:val="00C567DC"/>
    <w:rsid w:val="00C62346"/>
    <w:rsid w:val="00C62A4E"/>
    <w:rsid w:val="00C631E8"/>
    <w:rsid w:val="00C64983"/>
    <w:rsid w:val="00C663BF"/>
    <w:rsid w:val="00C70164"/>
    <w:rsid w:val="00C70D88"/>
    <w:rsid w:val="00C71B87"/>
    <w:rsid w:val="00C7365D"/>
    <w:rsid w:val="00C73743"/>
    <w:rsid w:val="00C73A0F"/>
    <w:rsid w:val="00C74A6E"/>
    <w:rsid w:val="00C76268"/>
    <w:rsid w:val="00C7723F"/>
    <w:rsid w:val="00C813C9"/>
    <w:rsid w:val="00C83D97"/>
    <w:rsid w:val="00C8405C"/>
    <w:rsid w:val="00C84738"/>
    <w:rsid w:val="00C85A90"/>
    <w:rsid w:val="00C86C0D"/>
    <w:rsid w:val="00C92BE3"/>
    <w:rsid w:val="00C93716"/>
    <w:rsid w:val="00C95828"/>
    <w:rsid w:val="00CA28DB"/>
    <w:rsid w:val="00CA420E"/>
    <w:rsid w:val="00CA593D"/>
    <w:rsid w:val="00CA5B13"/>
    <w:rsid w:val="00CA710D"/>
    <w:rsid w:val="00CA7207"/>
    <w:rsid w:val="00CB0DA5"/>
    <w:rsid w:val="00CB2130"/>
    <w:rsid w:val="00CB3A92"/>
    <w:rsid w:val="00CB3AEB"/>
    <w:rsid w:val="00CB6295"/>
    <w:rsid w:val="00CC6129"/>
    <w:rsid w:val="00CD104E"/>
    <w:rsid w:val="00CD13FA"/>
    <w:rsid w:val="00CD159F"/>
    <w:rsid w:val="00CD3B75"/>
    <w:rsid w:val="00CD47AC"/>
    <w:rsid w:val="00CD5FDC"/>
    <w:rsid w:val="00CD6FC9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5DF4"/>
    <w:rsid w:val="00CF72D1"/>
    <w:rsid w:val="00CF7D08"/>
    <w:rsid w:val="00D01133"/>
    <w:rsid w:val="00D0286D"/>
    <w:rsid w:val="00D028C0"/>
    <w:rsid w:val="00D053E3"/>
    <w:rsid w:val="00D05658"/>
    <w:rsid w:val="00D10018"/>
    <w:rsid w:val="00D1060C"/>
    <w:rsid w:val="00D11BDB"/>
    <w:rsid w:val="00D13B45"/>
    <w:rsid w:val="00D1742A"/>
    <w:rsid w:val="00D20A93"/>
    <w:rsid w:val="00D239FC"/>
    <w:rsid w:val="00D23AD5"/>
    <w:rsid w:val="00D246A2"/>
    <w:rsid w:val="00D24ED4"/>
    <w:rsid w:val="00D2532F"/>
    <w:rsid w:val="00D265F5"/>
    <w:rsid w:val="00D3476D"/>
    <w:rsid w:val="00D41C98"/>
    <w:rsid w:val="00D4528B"/>
    <w:rsid w:val="00D50014"/>
    <w:rsid w:val="00D5015B"/>
    <w:rsid w:val="00D51AEA"/>
    <w:rsid w:val="00D540CF"/>
    <w:rsid w:val="00D547A2"/>
    <w:rsid w:val="00D54E0F"/>
    <w:rsid w:val="00D54E8B"/>
    <w:rsid w:val="00D603E9"/>
    <w:rsid w:val="00D6051A"/>
    <w:rsid w:val="00D618C0"/>
    <w:rsid w:val="00D65065"/>
    <w:rsid w:val="00D653A3"/>
    <w:rsid w:val="00D66BD7"/>
    <w:rsid w:val="00D66EF2"/>
    <w:rsid w:val="00D71192"/>
    <w:rsid w:val="00D71F9A"/>
    <w:rsid w:val="00D767BF"/>
    <w:rsid w:val="00D86B4C"/>
    <w:rsid w:val="00D905FC"/>
    <w:rsid w:val="00D91B58"/>
    <w:rsid w:val="00D93183"/>
    <w:rsid w:val="00D93758"/>
    <w:rsid w:val="00D951D8"/>
    <w:rsid w:val="00D971F2"/>
    <w:rsid w:val="00DA1DB3"/>
    <w:rsid w:val="00DA28BF"/>
    <w:rsid w:val="00DA2C05"/>
    <w:rsid w:val="00DA637B"/>
    <w:rsid w:val="00DA70AD"/>
    <w:rsid w:val="00DC57F0"/>
    <w:rsid w:val="00DD1776"/>
    <w:rsid w:val="00DD17F9"/>
    <w:rsid w:val="00DD2549"/>
    <w:rsid w:val="00DD2B00"/>
    <w:rsid w:val="00DD3C95"/>
    <w:rsid w:val="00DD46C6"/>
    <w:rsid w:val="00DD58E8"/>
    <w:rsid w:val="00DE0285"/>
    <w:rsid w:val="00DE27EC"/>
    <w:rsid w:val="00DE2A71"/>
    <w:rsid w:val="00DE2C19"/>
    <w:rsid w:val="00DE3C04"/>
    <w:rsid w:val="00DE73A5"/>
    <w:rsid w:val="00DE7A55"/>
    <w:rsid w:val="00DE7E25"/>
    <w:rsid w:val="00DF066C"/>
    <w:rsid w:val="00DF3D4F"/>
    <w:rsid w:val="00DF3DE3"/>
    <w:rsid w:val="00DF6050"/>
    <w:rsid w:val="00DF747D"/>
    <w:rsid w:val="00E006C2"/>
    <w:rsid w:val="00E007DE"/>
    <w:rsid w:val="00E03C59"/>
    <w:rsid w:val="00E072DE"/>
    <w:rsid w:val="00E0776C"/>
    <w:rsid w:val="00E12DC4"/>
    <w:rsid w:val="00E178B1"/>
    <w:rsid w:val="00E2112F"/>
    <w:rsid w:val="00E213EB"/>
    <w:rsid w:val="00E270EB"/>
    <w:rsid w:val="00E30938"/>
    <w:rsid w:val="00E34F18"/>
    <w:rsid w:val="00E40FCB"/>
    <w:rsid w:val="00E42534"/>
    <w:rsid w:val="00E4685F"/>
    <w:rsid w:val="00E51324"/>
    <w:rsid w:val="00E51B4B"/>
    <w:rsid w:val="00E52A01"/>
    <w:rsid w:val="00E53798"/>
    <w:rsid w:val="00E5393B"/>
    <w:rsid w:val="00E55BC7"/>
    <w:rsid w:val="00E56EE8"/>
    <w:rsid w:val="00E5766B"/>
    <w:rsid w:val="00E6092D"/>
    <w:rsid w:val="00E61BF8"/>
    <w:rsid w:val="00E621B2"/>
    <w:rsid w:val="00E65C39"/>
    <w:rsid w:val="00E67083"/>
    <w:rsid w:val="00E708D1"/>
    <w:rsid w:val="00E720D9"/>
    <w:rsid w:val="00E72119"/>
    <w:rsid w:val="00E725C0"/>
    <w:rsid w:val="00E747E5"/>
    <w:rsid w:val="00E755F1"/>
    <w:rsid w:val="00E774EB"/>
    <w:rsid w:val="00E81397"/>
    <w:rsid w:val="00E83F1B"/>
    <w:rsid w:val="00E847AD"/>
    <w:rsid w:val="00E86D0F"/>
    <w:rsid w:val="00E8777D"/>
    <w:rsid w:val="00E9332F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2D30"/>
    <w:rsid w:val="00EB3083"/>
    <w:rsid w:val="00EC377E"/>
    <w:rsid w:val="00EC401E"/>
    <w:rsid w:val="00EC6989"/>
    <w:rsid w:val="00EC72F1"/>
    <w:rsid w:val="00EC76AB"/>
    <w:rsid w:val="00ED0C51"/>
    <w:rsid w:val="00ED2179"/>
    <w:rsid w:val="00ED4D24"/>
    <w:rsid w:val="00ED5E30"/>
    <w:rsid w:val="00ED795C"/>
    <w:rsid w:val="00EE370D"/>
    <w:rsid w:val="00EE37E0"/>
    <w:rsid w:val="00EE52B7"/>
    <w:rsid w:val="00EE6AA1"/>
    <w:rsid w:val="00EF3013"/>
    <w:rsid w:val="00EF5956"/>
    <w:rsid w:val="00EF5DDE"/>
    <w:rsid w:val="00EF734C"/>
    <w:rsid w:val="00F0173B"/>
    <w:rsid w:val="00F01AF5"/>
    <w:rsid w:val="00F0316E"/>
    <w:rsid w:val="00F0453E"/>
    <w:rsid w:val="00F121AE"/>
    <w:rsid w:val="00F135A5"/>
    <w:rsid w:val="00F13899"/>
    <w:rsid w:val="00F15B29"/>
    <w:rsid w:val="00F219A6"/>
    <w:rsid w:val="00F2429E"/>
    <w:rsid w:val="00F254BD"/>
    <w:rsid w:val="00F26CFB"/>
    <w:rsid w:val="00F27B6E"/>
    <w:rsid w:val="00F3009F"/>
    <w:rsid w:val="00F3115A"/>
    <w:rsid w:val="00F329C0"/>
    <w:rsid w:val="00F3361C"/>
    <w:rsid w:val="00F33C6B"/>
    <w:rsid w:val="00F34918"/>
    <w:rsid w:val="00F435DC"/>
    <w:rsid w:val="00F452D7"/>
    <w:rsid w:val="00F46B83"/>
    <w:rsid w:val="00F47767"/>
    <w:rsid w:val="00F51BE3"/>
    <w:rsid w:val="00F543F1"/>
    <w:rsid w:val="00F55992"/>
    <w:rsid w:val="00F56466"/>
    <w:rsid w:val="00F564C9"/>
    <w:rsid w:val="00F5653C"/>
    <w:rsid w:val="00F57ACC"/>
    <w:rsid w:val="00F60279"/>
    <w:rsid w:val="00F60D7A"/>
    <w:rsid w:val="00F61C0E"/>
    <w:rsid w:val="00F62281"/>
    <w:rsid w:val="00F63C04"/>
    <w:rsid w:val="00F64B2B"/>
    <w:rsid w:val="00F6690C"/>
    <w:rsid w:val="00F67B0E"/>
    <w:rsid w:val="00F719EB"/>
    <w:rsid w:val="00F72900"/>
    <w:rsid w:val="00F7299C"/>
    <w:rsid w:val="00F7368C"/>
    <w:rsid w:val="00F74BF7"/>
    <w:rsid w:val="00F85183"/>
    <w:rsid w:val="00F876BA"/>
    <w:rsid w:val="00F90D37"/>
    <w:rsid w:val="00F93108"/>
    <w:rsid w:val="00F95526"/>
    <w:rsid w:val="00F955FD"/>
    <w:rsid w:val="00F97086"/>
    <w:rsid w:val="00F97E7E"/>
    <w:rsid w:val="00FA026C"/>
    <w:rsid w:val="00FA0950"/>
    <w:rsid w:val="00FA0B32"/>
    <w:rsid w:val="00FA1054"/>
    <w:rsid w:val="00FA28F7"/>
    <w:rsid w:val="00FA530D"/>
    <w:rsid w:val="00FA6497"/>
    <w:rsid w:val="00FA6C41"/>
    <w:rsid w:val="00FA72CF"/>
    <w:rsid w:val="00FB1908"/>
    <w:rsid w:val="00FB28DE"/>
    <w:rsid w:val="00FB6C23"/>
    <w:rsid w:val="00FC3CD1"/>
    <w:rsid w:val="00FC4F6D"/>
    <w:rsid w:val="00FD08EB"/>
    <w:rsid w:val="00FD2D85"/>
    <w:rsid w:val="00FD54EE"/>
    <w:rsid w:val="00FD6E23"/>
    <w:rsid w:val="00FD706E"/>
    <w:rsid w:val="00FD73AD"/>
    <w:rsid w:val="00FD76D5"/>
    <w:rsid w:val="00FE05B4"/>
    <w:rsid w:val="00FE4110"/>
    <w:rsid w:val="00FE5446"/>
    <w:rsid w:val="00FE5959"/>
    <w:rsid w:val="00FF168E"/>
    <w:rsid w:val="00FF398E"/>
    <w:rsid w:val="00FF572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8636A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33434E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8636A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33434E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endelin.huebner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iver.brueggen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A72B-201C-4B95-A6A7-91BD8128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41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3</cp:revision>
  <cp:lastPrinted>2015-11-26T15:05:00Z</cp:lastPrinted>
  <dcterms:created xsi:type="dcterms:W3CDTF">2015-11-26T15:00:00Z</dcterms:created>
  <dcterms:modified xsi:type="dcterms:W3CDTF">2015-11-26T15:07:00Z</dcterms:modified>
</cp:coreProperties>
</file>